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63DC4B5F" w14:textId="300C811B" w:rsidR="00B83643" w:rsidRDefault="00000000">
      <w:hyperlink r:id="rId8" w:history="1">
        <w:r w:rsidR="00FA4ECE" w:rsidRPr="00FA4ECE">
          <w:rPr>
            <w:rStyle w:val="Hyperlink"/>
          </w:rPr>
          <w:t>https://github.com/ChhornKakada/IntenetProgramming/tree/tp11</w:t>
        </w:r>
      </w:hyperlink>
    </w:p>
    <w:p w14:paraId="7A56973D" w14:textId="74DDC4AB" w:rsidR="00E0345B" w:rsidRDefault="00E0345B" w:rsidP="00E0345B">
      <w:pPr>
        <w:tabs>
          <w:tab w:val="left" w:pos="2830"/>
        </w:tabs>
      </w:pPr>
    </w:p>
    <w:p w14:paraId="7067A542" w14:textId="2FBFD233" w:rsidR="003E0925" w:rsidRDefault="003E0925" w:rsidP="00E0345B">
      <w:pPr>
        <w:tabs>
          <w:tab w:val="left" w:pos="2830"/>
        </w:tabs>
      </w:pPr>
      <w:r w:rsidRPr="00520EA9">
        <w:rPr>
          <w:b/>
          <w:bCs/>
          <w:u w:val="single"/>
        </w:rPr>
        <w:t>Noted</w:t>
      </w:r>
      <w:r>
        <w:t>: in this tp1</w:t>
      </w:r>
      <w:r w:rsidR="000F505F">
        <w:t>2</w:t>
      </w:r>
      <w:r>
        <w:t>, I only done with</w:t>
      </w:r>
      <w:r w:rsidR="000F505F">
        <w:t xml:space="preserve"> API</w:t>
      </w:r>
      <w:r w:rsidR="00520EA9">
        <w:t>.</w:t>
      </w:r>
      <w:r w:rsidR="000F505F">
        <w:t xml:space="preserve"> Sorry teacher, I will implement it later.</w:t>
      </w:r>
    </w:p>
    <w:p w14:paraId="468A6873" w14:textId="77777777" w:rsidR="000F505F" w:rsidRDefault="000F505F" w:rsidP="00E0345B">
      <w:pPr>
        <w:tabs>
          <w:tab w:val="left" w:pos="2830"/>
        </w:tabs>
      </w:pPr>
    </w:p>
    <w:p w14:paraId="14E050DE" w14:textId="3F29A1F0" w:rsidR="000F505F" w:rsidRDefault="000F505F" w:rsidP="000F505F">
      <w:pPr>
        <w:pStyle w:val="Heading1"/>
      </w:pPr>
      <w:r>
        <w:t>CRUD for price</w:t>
      </w:r>
    </w:p>
    <w:p w14:paraId="1AAB2221" w14:textId="77777777" w:rsidR="00C32869" w:rsidRPr="00C32869" w:rsidRDefault="00C32869" w:rsidP="00C32869"/>
    <w:p w14:paraId="166F4645" w14:textId="053BB249" w:rsidR="00C32869" w:rsidRDefault="000F505F" w:rsidP="000F505F">
      <w:pPr>
        <w:pStyle w:val="Heading2"/>
        <w:numPr>
          <w:ilvl w:val="0"/>
          <w:numId w:val="5"/>
        </w:numPr>
      </w:pPr>
      <w:r>
        <w:t>Create</w:t>
      </w:r>
    </w:p>
    <w:p w14:paraId="7D64A25E" w14:textId="78455232" w:rsidR="000F505F" w:rsidRPr="00C32869" w:rsidRDefault="00C32869" w:rsidP="000F505F">
      <w:r>
        <w:rPr>
          <w:noProof/>
        </w:rPr>
        <w:drawing>
          <wp:anchor distT="0" distB="0" distL="114300" distR="114300" simplePos="0" relativeHeight="251658240" behindDoc="0" locked="0" layoutInCell="1" allowOverlap="1" wp14:anchorId="4C2184DA" wp14:editId="3413D7AA">
            <wp:simplePos x="0" y="0"/>
            <wp:positionH relativeFrom="margin">
              <wp:align>left</wp:align>
            </wp:positionH>
            <wp:positionV relativeFrom="paragraph">
              <wp:posOffset>307256</wp:posOffset>
            </wp:positionV>
            <wp:extent cx="6188710" cy="2872105"/>
            <wp:effectExtent l="0" t="0" r="2540" b="4445"/>
            <wp:wrapTopAndBottom/>
            <wp:docPr id="39690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06466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40" b="5228"/>
                    <a:stretch/>
                  </pic:blipFill>
                  <pic:spPr bwMode="auto">
                    <a:xfrm>
                      <a:off x="0" y="0"/>
                      <a:ext cx="6188710" cy="2872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Add new price for a product.</w:t>
      </w:r>
    </w:p>
    <w:p w14:paraId="5B7644E8" w14:textId="77777777" w:rsidR="000F505F" w:rsidRDefault="000F505F" w:rsidP="000F505F">
      <w:pPr>
        <w:rPr>
          <w:rFonts w:cstheme="minorBidi"/>
        </w:rPr>
      </w:pPr>
    </w:p>
    <w:p w14:paraId="704CCC6E" w14:textId="77777777" w:rsidR="00C32869" w:rsidRPr="000F505F" w:rsidRDefault="00C32869" w:rsidP="000F505F">
      <w:pPr>
        <w:rPr>
          <w:rFonts w:cstheme="minorBidi" w:hint="cs"/>
          <w:cs/>
        </w:rPr>
      </w:pPr>
    </w:p>
    <w:p w14:paraId="7C8C3A09" w14:textId="2734D07D" w:rsidR="000F505F" w:rsidRDefault="000F505F" w:rsidP="000F505F">
      <w:pPr>
        <w:pStyle w:val="Heading2"/>
        <w:numPr>
          <w:ilvl w:val="0"/>
          <w:numId w:val="5"/>
        </w:numPr>
      </w:pPr>
      <w:r>
        <w:t>List</w:t>
      </w:r>
    </w:p>
    <w:p w14:paraId="06110020" w14:textId="1A74B802" w:rsidR="000F505F" w:rsidRPr="00C32869" w:rsidRDefault="000F505F" w:rsidP="000F505F">
      <w:r>
        <w:t>List all the prices that has recorded in the DB.</w:t>
      </w:r>
    </w:p>
    <w:p w14:paraId="04DC8205" w14:textId="77777777" w:rsidR="00C32869" w:rsidRDefault="00C32869" w:rsidP="000F505F">
      <w:pPr>
        <w:rPr>
          <w:noProof/>
        </w:rPr>
      </w:pPr>
    </w:p>
    <w:p w14:paraId="26E1596E" w14:textId="0BC0F750" w:rsidR="000F505F" w:rsidRPr="000F505F" w:rsidRDefault="000F505F" w:rsidP="000F505F">
      <w:pPr>
        <w:rPr>
          <w:rFonts w:cstheme="minorBidi" w:hint="cs"/>
        </w:rPr>
      </w:pPr>
      <w:r>
        <w:rPr>
          <w:noProof/>
        </w:rPr>
        <w:drawing>
          <wp:inline distT="0" distB="0" distL="0" distR="0" wp14:anchorId="34879B59" wp14:editId="564AB9A6">
            <wp:extent cx="6188108" cy="2976113"/>
            <wp:effectExtent l="0" t="0" r="3175" b="0"/>
            <wp:docPr id="20398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5628" name=""/>
                    <pic:cNvPicPr/>
                  </pic:nvPicPr>
                  <pic:blipFill rotWithShape="1">
                    <a:blip r:embed="rId10"/>
                    <a:srcRect t="16572" b="2890"/>
                    <a:stretch/>
                  </pic:blipFill>
                  <pic:spPr bwMode="auto">
                    <a:xfrm>
                      <a:off x="0" y="0"/>
                      <a:ext cx="6188710" cy="297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F41C" w14:textId="60D30D32" w:rsidR="000F505F" w:rsidRDefault="000F505F" w:rsidP="000F505F">
      <w:pPr>
        <w:pStyle w:val="Heading2"/>
        <w:numPr>
          <w:ilvl w:val="0"/>
          <w:numId w:val="5"/>
        </w:numPr>
      </w:pPr>
      <w:r>
        <w:lastRenderedPageBreak/>
        <w:t>Get by Id</w:t>
      </w:r>
    </w:p>
    <w:p w14:paraId="63A70837" w14:textId="7A1011E9" w:rsidR="00C32869" w:rsidRDefault="00C32869" w:rsidP="00C32869">
      <w:r>
        <w:t>Get the price by its ID.</w:t>
      </w:r>
    </w:p>
    <w:p w14:paraId="0C54235D" w14:textId="77777777" w:rsidR="00C32869" w:rsidRDefault="00C32869" w:rsidP="00C32869">
      <w:pPr>
        <w:rPr>
          <w:noProof/>
        </w:rPr>
      </w:pPr>
    </w:p>
    <w:p w14:paraId="7C4A7CAE" w14:textId="2D9A1CEB" w:rsidR="00C32869" w:rsidRDefault="00C32869" w:rsidP="00C32869">
      <w:r>
        <w:rPr>
          <w:noProof/>
        </w:rPr>
        <w:drawing>
          <wp:inline distT="0" distB="0" distL="0" distR="0" wp14:anchorId="23F60064" wp14:editId="3A0359D5">
            <wp:extent cx="6188110" cy="2208363"/>
            <wp:effectExtent l="0" t="0" r="3175" b="1905"/>
            <wp:docPr id="1251424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24190" name=""/>
                    <pic:cNvPicPr/>
                  </pic:nvPicPr>
                  <pic:blipFill rotWithShape="1">
                    <a:blip r:embed="rId11"/>
                    <a:srcRect t="16572" b="23667"/>
                    <a:stretch/>
                  </pic:blipFill>
                  <pic:spPr bwMode="auto">
                    <a:xfrm>
                      <a:off x="0" y="0"/>
                      <a:ext cx="6188710" cy="220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EC5FE" w14:textId="0C9B6965" w:rsidR="00C32869" w:rsidRDefault="00C32869" w:rsidP="00C32869">
      <w:r>
        <w:rPr>
          <w:noProof/>
        </w:rPr>
        <w:drawing>
          <wp:anchor distT="0" distB="0" distL="114300" distR="114300" simplePos="0" relativeHeight="251659264" behindDoc="0" locked="0" layoutInCell="1" allowOverlap="1" wp14:anchorId="30ECB177" wp14:editId="4126F626">
            <wp:simplePos x="0" y="0"/>
            <wp:positionH relativeFrom="margin">
              <wp:align>left</wp:align>
            </wp:positionH>
            <wp:positionV relativeFrom="paragraph">
              <wp:posOffset>231919</wp:posOffset>
            </wp:positionV>
            <wp:extent cx="6187789" cy="1854679"/>
            <wp:effectExtent l="0" t="0" r="3810" b="0"/>
            <wp:wrapTopAndBottom/>
            <wp:docPr id="834771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7110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3" b="32535"/>
                    <a:stretch/>
                  </pic:blipFill>
                  <pic:spPr bwMode="auto">
                    <a:xfrm>
                      <a:off x="0" y="0"/>
                      <a:ext cx="6187789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895860" w14:textId="10030957" w:rsidR="00C32869" w:rsidRDefault="00C32869" w:rsidP="00C32869">
      <w:pPr>
        <w:rPr>
          <w:noProof/>
        </w:rPr>
      </w:pPr>
    </w:p>
    <w:p w14:paraId="78B8C37A" w14:textId="662AA226" w:rsidR="00C32869" w:rsidRPr="00C32869" w:rsidRDefault="00C32869" w:rsidP="00C32869"/>
    <w:p w14:paraId="58832E66" w14:textId="2BBC7453" w:rsidR="000F505F" w:rsidRDefault="000F505F" w:rsidP="000F505F">
      <w:pPr>
        <w:pStyle w:val="Heading2"/>
        <w:numPr>
          <w:ilvl w:val="0"/>
          <w:numId w:val="5"/>
        </w:numPr>
      </w:pPr>
      <w:r>
        <w:t>Edit or Update</w:t>
      </w:r>
    </w:p>
    <w:p w14:paraId="2485C9F7" w14:textId="77777777" w:rsidR="00C32869" w:rsidRDefault="00C32869" w:rsidP="00C32869"/>
    <w:p w14:paraId="46FD4C15" w14:textId="0B674B42" w:rsidR="00C32869" w:rsidRDefault="009751ED" w:rsidP="00C32869">
      <w:r>
        <w:t>Edit a price by its ID. You can update any field you want.</w:t>
      </w:r>
    </w:p>
    <w:p w14:paraId="571569CD" w14:textId="77777777" w:rsidR="009751ED" w:rsidRDefault="009751ED" w:rsidP="00C32869">
      <w:pPr>
        <w:rPr>
          <w:noProof/>
        </w:rPr>
      </w:pPr>
    </w:p>
    <w:p w14:paraId="7A18DC15" w14:textId="244DC899" w:rsidR="009751ED" w:rsidRDefault="009751ED" w:rsidP="00C32869">
      <w:r>
        <w:rPr>
          <w:noProof/>
        </w:rPr>
        <w:drawing>
          <wp:inline distT="0" distB="0" distL="0" distR="0" wp14:anchorId="19FF7138" wp14:editId="41C100F0">
            <wp:extent cx="6188423" cy="2596551"/>
            <wp:effectExtent l="0" t="0" r="3175" b="0"/>
            <wp:docPr id="141500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2478" name=""/>
                    <pic:cNvPicPr/>
                  </pic:nvPicPr>
                  <pic:blipFill rotWithShape="1">
                    <a:blip r:embed="rId13"/>
                    <a:srcRect t="15873" b="13865"/>
                    <a:stretch/>
                  </pic:blipFill>
                  <pic:spPr bwMode="auto">
                    <a:xfrm>
                      <a:off x="0" y="0"/>
                      <a:ext cx="6188710" cy="25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BE319" w14:textId="77777777" w:rsidR="009751ED" w:rsidRDefault="009751ED" w:rsidP="00C32869">
      <w:pPr>
        <w:rPr>
          <w:noProof/>
        </w:rPr>
      </w:pPr>
    </w:p>
    <w:p w14:paraId="5E7A88AC" w14:textId="2A80AA24" w:rsidR="009751ED" w:rsidRDefault="009751ED" w:rsidP="00C32869">
      <w:r>
        <w:rPr>
          <w:noProof/>
        </w:rPr>
        <w:lastRenderedPageBreak/>
        <w:drawing>
          <wp:inline distT="0" distB="0" distL="0" distR="0" wp14:anchorId="02596AAB" wp14:editId="1CFCD4E9">
            <wp:extent cx="6188638" cy="2907102"/>
            <wp:effectExtent l="0" t="0" r="3175" b="7620"/>
            <wp:docPr id="104003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37298" name=""/>
                    <pic:cNvPicPr/>
                  </pic:nvPicPr>
                  <pic:blipFill rotWithShape="1">
                    <a:blip r:embed="rId14"/>
                    <a:srcRect t="16339" b="4998"/>
                    <a:stretch/>
                  </pic:blipFill>
                  <pic:spPr bwMode="auto">
                    <a:xfrm>
                      <a:off x="0" y="0"/>
                      <a:ext cx="6188710" cy="290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B23E7" w14:textId="77777777" w:rsidR="009751ED" w:rsidRDefault="009751ED" w:rsidP="00C32869"/>
    <w:p w14:paraId="1DEACA50" w14:textId="77777777" w:rsidR="009751ED" w:rsidRPr="00C32869" w:rsidRDefault="009751ED" w:rsidP="00C32869"/>
    <w:p w14:paraId="584E5062" w14:textId="4F6EB5C3" w:rsidR="000F505F" w:rsidRDefault="000F505F" w:rsidP="000F505F">
      <w:pPr>
        <w:pStyle w:val="Heading2"/>
        <w:numPr>
          <w:ilvl w:val="0"/>
          <w:numId w:val="5"/>
        </w:numPr>
      </w:pPr>
      <w:r>
        <w:t>Delete</w:t>
      </w:r>
    </w:p>
    <w:p w14:paraId="351CF7F5" w14:textId="51F43A97" w:rsidR="00F31B3C" w:rsidRDefault="009751ED" w:rsidP="00F31B3C">
      <w:r>
        <w:t>Delete the price by its ID. If the ID you put cannot find the DB, it will send the not found data for you.</w:t>
      </w:r>
    </w:p>
    <w:p w14:paraId="2AD9AD5C" w14:textId="77777777" w:rsidR="009751ED" w:rsidRDefault="009751ED" w:rsidP="00F31B3C"/>
    <w:p w14:paraId="6C51BE86" w14:textId="77777777" w:rsidR="009751ED" w:rsidRDefault="009751ED" w:rsidP="00F31B3C">
      <w:pPr>
        <w:rPr>
          <w:noProof/>
        </w:rPr>
      </w:pPr>
    </w:p>
    <w:p w14:paraId="06B06114" w14:textId="4C2A85C0" w:rsidR="009751ED" w:rsidRDefault="009751ED" w:rsidP="00F31B3C">
      <w:r>
        <w:rPr>
          <w:noProof/>
        </w:rPr>
        <w:drawing>
          <wp:inline distT="0" distB="0" distL="0" distR="0" wp14:anchorId="1165BF23" wp14:editId="2520D5D5">
            <wp:extent cx="6187898" cy="1906438"/>
            <wp:effectExtent l="0" t="0" r="3810" b="0"/>
            <wp:docPr id="109109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90508" name=""/>
                    <pic:cNvPicPr/>
                  </pic:nvPicPr>
                  <pic:blipFill rotWithShape="1">
                    <a:blip r:embed="rId15"/>
                    <a:srcRect t="16106" b="32302"/>
                    <a:stretch/>
                  </pic:blipFill>
                  <pic:spPr bwMode="auto">
                    <a:xfrm>
                      <a:off x="0" y="0"/>
                      <a:ext cx="6188710" cy="190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54F28" w14:textId="77777777" w:rsidR="009751ED" w:rsidRDefault="009751ED" w:rsidP="00F31B3C">
      <w:pPr>
        <w:rPr>
          <w:noProof/>
        </w:rPr>
      </w:pPr>
    </w:p>
    <w:p w14:paraId="18A79D20" w14:textId="5BC23342" w:rsidR="009751ED" w:rsidRDefault="009751ED" w:rsidP="00F31B3C">
      <w:r>
        <w:rPr>
          <w:noProof/>
        </w:rPr>
        <w:drawing>
          <wp:inline distT="0" distB="0" distL="0" distR="0" wp14:anchorId="2BEF70A4" wp14:editId="314268FB">
            <wp:extent cx="6187898" cy="2277374"/>
            <wp:effectExtent l="0" t="0" r="3810" b="8890"/>
            <wp:docPr id="3948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0523" name=""/>
                    <pic:cNvPicPr/>
                  </pic:nvPicPr>
                  <pic:blipFill rotWithShape="1">
                    <a:blip r:embed="rId16"/>
                    <a:srcRect t="16106" b="22264"/>
                    <a:stretch/>
                  </pic:blipFill>
                  <pic:spPr bwMode="auto">
                    <a:xfrm>
                      <a:off x="0" y="0"/>
                      <a:ext cx="6188710" cy="227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B23D7" w14:textId="77777777" w:rsidR="009751ED" w:rsidRDefault="009751ED" w:rsidP="00F31B3C"/>
    <w:p w14:paraId="4EE1329C" w14:textId="7BA7457C" w:rsidR="009751ED" w:rsidRDefault="009751ED" w:rsidP="009751ED">
      <w:pPr>
        <w:pStyle w:val="Heading2"/>
        <w:numPr>
          <w:ilvl w:val="0"/>
          <w:numId w:val="5"/>
        </w:numPr>
      </w:pPr>
      <w:r>
        <w:lastRenderedPageBreak/>
        <w:t>Get all price of a product</w:t>
      </w:r>
    </w:p>
    <w:p w14:paraId="78C4488D" w14:textId="2ED04251" w:rsidR="009751ED" w:rsidRDefault="009751ED" w:rsidP="009751ED">
      <w:r>
        <w:t xml:space="preserve">You can find all the prices of a product by </w:t>
      </w:r>
      <w:r w:rsidR="00BC194D">
        <w:t xml:space="preserve">input the </w:t>
      </w:r>
      <w:proofErr w:type="spellStart"/>
      <w:r w:rsidR="00BC194D">
        <w:t>productId</w:t>
      </w:r>
      <w:proofErr w:type="spellEnd"/>
      <w:r w:rsidR="00BC194D">
        <w:t>.</w:t>
      </w:r>
    </w:p>
    <w:p w14:paraId="5F81E5C2" w14:textId="77777777" w:rsidR="00BC194D" w:rsidRDefault="00BC194D" w:rsidP="009751ED"/>
    <w:p w14:paraId="66BAB71C" w14:textId="0A1053E3" w:rsidR="00BC194D" w:rsidRPr="009751ED" w:rsidRDefault="00BC194D" w:rsidP="009751ED">
      <w:r>
        <w:rPr>
          <w:noProof/>
        </w:rPr>
        <w:drawing>
          <wp:inline distT="0" distB="0" distL="0" distR="0" wp14:anchorId="2F6ECFF5" wp14:editId="5CC3AC97">
            <wp:extent cx="6188710" cy="4224020"/>
            <wp:effectExtent l="0" t="0" r="2540" b="5080"/>
            <wp:docPr id="166472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27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194D" w:rsidRPr="009751ED" w:rsidSect="00F112B3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C6282" w14:textId="77777777" w:rsidR="00A547F5" w:rsidRDefault="00A547F5" w:rsidP="00F112B3">
      <w:r>
        <w:separator/>
      </w:r>
    </w:p>
  </w:endnote>
  <w:endnote w:type="continuationSeparator" w:id="0">
    <w:p w14:paraId="0D2D49BD" w14:textId="77777777" w:rsidR="00A547F5" w:rsidRDefault="00A547F5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A95E9" w14:textId="77777777" w:rsidR="00A547F5" w:rsidRDefault="00A547F5" w:rsidP="00F112B3">
      <w:r>
        <w:separator/>
      </w:r>
    </w:p>
  </w:footnote>
  <w:footnote w:type="continuationSeparator" w:id="0">
    <w:p w14:paraId="7A2F7AB1" w14:textId="77777777" w:rsidR="00A547F5" w:rsidRDefault="00A547F5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C43"/>
    <w:multiLevelType w:val="hybridMultilevel"/>
    <w:tmpl w:val="63FE8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3E0D"/>
    <w:multiLevelType w:val="hybridMultilevel"/>
    <w:tmpl w:val="94F4F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68F2"/>
    <w:multiLevelType w:val="hybridMultilevel"/>
    <w:tmpl w:val="CC40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86C02"/>
    <w:multiLevelType w:val="hybridMultilevel"/>
    <w:tmpl w:val="700E67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82021"/>
    <w:multiLevelType w:val="hybridMultilevel"/>
    <w:tmpl w:val="700E6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571947">
    <w:abstractNumId w:val="4"/>
  </w:num>
  <w:num w:numId="2" w16cid:durableId="1610430911">
    <w:abstractNumId w:val="0"/>
  </w:num>
  <w:num w:numId="3" w16cid:durableId="5443358">
    <w:abstractNumId w:val="1"/>
  </w:num>
  <w:num w:numId="4" w16cid:durableId="1381129909">
    <w:abstractNumId w:val="3"/>
  </w:num>
  <w:num w:numId="5" w16cid:durableId="1720201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0F505F"/>
    <w:rsid w:val="0013267E"/>
    <w:rsid w:val="00144CDC"/>
    <w:rsid w:val="001F2E59"/>
    <w:rsid w:val="001F4C4A"/>
    <w:rsid w:val="00245B68"/>
    <w:rsid w:val="00295E0B"/>
    <w:rsid w:val="00354FEE"/>
    <w:rsid w:val="00376D18"/>
    <w:rsid w:val="003E0925"/>
    <w:rsid w:val="0048109B"/>
    <w:rsid w:val="004A0097"/>
    <w:rsid w:val="00520EA9"/>
    <w:rsid w:val="00572246"/>
    <w:rsid w:val="005F6610"/>
    <w:rsid w:val="00654E4B"/>
    <w:rsid w:val="006B7495"/>
    <w:rsid w:val="007878F5"/>
    <w:rsid w:val="00876D91"/>
    <w:rsid w:val="00946C9A"/>
    <w:rsid w:val="0095169E"/>
    <w:rsid w:val="009751ED"/>
    <w:rsid w:val="009817D4"/>
    <w:rsid w:val="009C122F"/>
    <w:rsid w:val="009F4771"/>
    <w:rsid w:val="00A547F5"/>
    <w:rsid w:val="00AB1919"/>
    <w:rsid w:val="00B32E85"/>
    <w:rsid w:val="00B604C1"/>
    <w:rsid w:val="00B83643"/>
    <w:rsid w:val="00BB7E0C"/>
    <w:rsid w:val="00BC194D"/>
    <w:rsid w:val="00C17829"/>
    <w:rsid w:val="00C30D7B"/>
    <w:rsid w:val="00C32869"/>
    <w:rsid w:val="00C63C8B"/>
    <w:rsid w:val="00C661C9"/>
    <w:rsid w:val="00D16FCB"/>
    <w:rsid w:val="00D30063"/>
    <w:rsid w:val="00DD7647"/>
    <w:rsid w:val="00E0345B"/>
    <w:rsid w:val="00EC4736"/>
    <w:rsid w:val="00F112B3"/>
    <w:rsid w:val="00F23247"/>
    <w:rsid w:val="00F31B3C"/>
    <w:rsid w:val="00F8313B"/>
    <w:rsid w:val="00F90DA3"/>
    <w:rsid w:val="00FA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CE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F8313B"/>
    <w:pPr>
      <w:ind w:left="720"/>
      <w:contextualSpacing/>
    </w:pPr>
    <w:rPr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tree/tp11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5</cp:revision>
  <dcterms:created xsi:type="dcterms:W3CDTF">2023-02-03T07:12:00Z</dcterms:created>
  <dcterms:modified xsi:type="dcterms:W3CDTF">2023-06-25T15:50:00Z</dcterms:modified>
</cp:coreProperties>
</file>